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2E20FD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E4413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ICA PARA O LÍDER DE GRUPO VIDA</w:t>
            </w:r>
          </w:p>
          <w:p w14:paraId="30CA8F18" w14:textId="5E8C0FC0" w:rsidR="003132B8" w:rsidRPr="00E44132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936A3F0" w14:textId="1949EEDB" w:rsidR="0038698A" w:rsidRPr="00E44132" w:rsidRDefault="0038698A" w:rsidP="00C354CD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E4413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E4413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  <w:t>Cronograma - Reunião de Célula</w:t>
            </w:r>
          </w:p>
        </w:tc>
      </w:tr>
      <w:tr w:rsidR="00BF78DE" w:rsidRPr="00E4413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I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2 minutos</w:t>
            </w:r>
          </w:p>
        </w:tc>
      </w:tr>
      <w:tr w:rsidR="00BF78DE" w:rsidRPr="00E4413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6 minutos</w:t>
            </w:r>
          </w:p>
        </w:tc>
      </w:tr>
      <w:tr w:rsidR="00BF78DE" w:rsidRPr="00E4413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Compartilhando a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P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35 minutos</w:t>
            </w:r>
          </w:p>
        </w:tc>
      </w:tr>
      <w:tr w:rsidR="00BF78DE" w:rsidRPr="00E4413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após a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P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8 minutos</w:t>
            </w:r>
          </w:p>
        </w:tc>
      </w:tr>
      <w:tr w:rsidR="00BF78DE" w:rsidRPr="00E4413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viso e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C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04 minutos </w:t>
            </w:r>
          </w:p>
        </w:tc>
      </w:tr>
      <w:tr w:rsidR="00BF78DE" w:rsidRPr="00E4413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25 minutos </w:t>
            </w:r>
          </w:p>
        </w:tc>
      </w:tr>
      <w:tr w:rsidR="00BF78DE" w:rsidRPr="00E4413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1h30 minutos</w:t>
            </w:r>
          </w:p>
        </w:tc>
      </w:tr>
    </w:tbl>
    <w:p w14:paraId="347DC7AE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8621E6C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73608A0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F5B178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A65682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519444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B1C2C6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048A307A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45D109D" w14:textId="44726640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3C98C59" w14:textId="161A3024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005EB7EA" w14:textId="1C0CAB87" w:rsidR="00896C02" w:rsidRPr="00E44132" w:rsidRDefault="00896C02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3D2A3AD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E4413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7CD" w14:textId="520C9ED1" w:rsidR="00E44132" w:rsidRPr="00FF2371" w:rsidRDefault="00702E54" w:rsidP="00E44132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RELACIONAMENTOS QUE TRANSFORMAM</w:t>
            </w:r>
          </w:p>
          <w:p w14:paraId="46EF518E" w14:textId="77777777" w:rsidR="00E44132" w:rsidRPr="00E44132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6188342" w14:textId="528555D6" w:rsidR="00E44132" w:rsidRPr="004A2941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559A37BF" w14:textId="292A9EB9" w:rsidR="00E44132" w:rsidRPr="004A2941" w:rsidRDefault="00E44132" w:rsidP="00157144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gunta</w:t>
            </w:r>
            <w:r w:rsidR="00780543"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</w:t>
            </w: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inicia</w:t>
            </w:r>
            <w:r w:rsidR="00780543"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</w:t>
            </w: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19C26636" w14:textId="33355852" w:rsidR="00BB1E55" w:rsidRDefault="00E00A30" w:rsidP="00157144">
            <w:pPr>
              <w:pStyle w:val="Corp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Você consegue</w:t>
            </w:r>
            <w:r w:rsidR="00BB1E55"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acilmente </w:t>
            </w:r>
            <w:r w:rsidR="00BB1E55"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dizer o nome de três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verdadeiros </w:t>
            </w:r>
            <w:r w:rsidR="00BB1E55"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amigos que possuem as chaves do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seu</w:t>
            </w:r>
            <w:r w:rsidR="00BB1E55"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coração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?</w:t>
            </w:r>
            <w:r w:rsidR="00BB1E55"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Quem</w:t>
            </w:r>
            <w:r w:rsidR="00BB1E55"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em as chaves do seu coração?</w:t>
            </w:r>
            <w:r w:rsidR="00BB1E55"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BB1E55"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Quem pode lhe falar o que você precisa ouvir?</w:t>
            </w:r>
          </w:p>
          <w:p w14:paraId="6975EDA5" w14:textId="4885DD3D" w:rsidR="00157144" w:rsidRPr="004A2941" w:rsidRDefault="00157144" w:rsidP="00157144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Passe o vídeo do Pastor) </w:t>
            </w:r>
          </w:p>
          <w:p w14:paraId="18597D85" w14:textId="6AFCB5A0" w:rsidR="00E44132" w:rsidRPr="004A2941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ntrodução para reflexão – Leia </w:t>
            </w:r>
            <w:r w:rsidR="00BB1E55"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 Coríntios 1:12</w:t>
            </w:r>
            <w:r w:rsid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e Marcos 2:1-5</w:t>
            </w:r>
          </w:p>
          <w:p w14:paraId="32671F53" w14:textId="0579F825" w:rsidR="00FF2371" w:rsidRPr="004A2941" w:rsidRDefault="00BB1E55" w:rsidP="004A2941">
            <w:pPr>
              <w:pStyle w:val="Corp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Marcos 2:1-5</w:t>
            </w:r>
            <w:r w:rsidR="004A2941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relata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E00A30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milagre que aconteceu na vida de um homem</w:t>
            </w:r>
            <w:r w:rsidR="00E00A30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porque ele tinha quatro amigos. </w:t>
            </w:r>
            <w:r w:rsidR="004A2941" w:rsidRPr="004A2941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Pergunta</w:t>
            </w:r>
            <w:r w:rsidR="004A2941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: 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Temos amigos que fariam isso por nós?</w:t>
            </w:r>
          </w:p>
          <w:p w14:paraId="337C92EB" w14:textId="0FEA4FA2" w:rsidR="00BB1E55" w:rsidRPr="004A2941" w:rsidRDefault="004A2941" w:rsidP="004A2941">
            <w:pPr>
              <w:pStyle w:val="Corp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Se estivermos </w:t>
            </w:r>
            <w:r w:rsidR="00BB1E55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fechado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</w:t>
            </w:r>
            <w:r w:rsidR="00BB1E55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para relacionamentos saudáveis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, o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fluir de uma vida de milagres pode não existir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.</w:t>
            </w:r>
          </w:p>
          <w:p w14:paraId="15D4671D" w14:textId="21698372" w:rsidR="00BB1E55" w:rsidRPr="004A2941" w:rsidRDefault="004A2941" w:rsidP="004A2941">
            <w:pPr>
              <w:pStyle w:val="Corp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Em razão d</w:t>
            </w:r>
            <w:r w:rsidR="00BB1E55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o pecado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, o mundo</w:t>
            </w:r>
            <w:r w:rsidR="00BB1E55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promove um ambiente 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para o</w:t>
            </w:r>
            <w:r w:rsidR="00BB1E55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individualismo</w:t>
            </w:r>
            <w:r w:rsidR="00BB1E55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(egocentrismo). Lei</w:t>
            </w:r>
            <w:r w:rsidR="00E00A30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a</w:t>
            </w:r>
            <w:r w:rsidR="00BB1E55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2 Timóteo 3:1-5 e veja o que o egoísmo pode causar.</w:t>
            </w:r>
          </w:p>
          <w:p w14:paraId="26503076" w14:textId="7919C408" w:rsidR="00BB1E55" w:rsidRPr="004A2941" w:rsidRDefault="004A2941" w:rsidP="004A2941">
            <w:pPr>
              <w:pStyle w:val="Corp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Parcela</w:t>
            </w:r>
            <w:r w:rsidR="00BB1E55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dos problemas do mundo existe por conta de relacionamentos conflituosos, onde a lei do amor ao próximo é suplantada pelo individualismo.</w:t>
            </w:r>
          </w:p>
          <w:p w14:paraId="304F12D8" w14:textId="6C825CD7" w:rsidR="00BB1E55" w:rsidRPr="004A2941" w:rsidRDefault="00BB1E55" w:rsidP="004A2941">
            <w:pPr>
              <w:pStyle w:val="Corp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A cultura cada vez mais promove um ambiente de clausura não só física como também emocional.</w:t>
            </w:r>
          </w:p>
          <w:p w14:paraId="1973D19D" w14:textId="3A13E705" w:rsidR="00BB1E55" w:rsidRPr="004A2941" w:rsidRDefault="00BB1E55" w:rsidP="004A2941">
            <w:pPr>
              <w:pStyle w:val="Corpo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O 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individualismo tem gerado grandes problemas que a Igreja necessita combater: anonimato, isolamento e solidão.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4A2941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ANONIMATO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: Há irmãos que se sentem confortáveis em vir à igreja, sentar-se na poltrona, 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e 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não se importarem por desconhecer quem está ao seu lado. Não querem ser vistos; preferem </w:t>
            </w:r>
            <w:r w:rsidR="00E00A30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er invisíveis a todos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.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4A2941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ISOLAMENTO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 Na contramão do que é ser igreja, outros optam em não estabelecer nenhum vínculo relacional, porque o isolamento “seria” uma área confortável, pois conflitos seriam evitados e estariam inoculados de decepções, amarguras e tristezas.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4A2941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SOLIDÃO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 A solidão ao contrário do que se imagina não é uma opção, mas uma consequência desastrosa e irracional d</w:t>
            </w:r>
            <w:r w:rsidR="00E00A30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estilo de vida</w:t>
            </w:r>
            <w:r w:rsidR="00E00A30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contrário à Palavra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.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4A2941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A</w:t>
            </w:r>
            <w:r w:rsidR="00E00A30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pessoa 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escava uma atmosfera emocional estéril a sua volta e quando percebe, ninguém </w:t>
            </w:r>
            <w:r w:rsidR="00E00A30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mais 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está próximo.</w:t>
            </w:r>
          </w:p>
          <w:p w14:paraId="5084616D" w14:textId="44E0602F" w:rsidR="00BB1E55" w:rsidRPr="004A2941" w:rsidRDefault="00BB1E55" w:rsidP="004A2941">
            <w:pPr>
              <w:pStyle w:val="Corpo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Na contramão, Deus deseja USAR A COMUNIDADE PARA </w:t>
            </w:r>
            <w:proofErr w:type="gramStart"/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NOS</w:t>
            </w:r>
            <w:proofErr w:type="gramEnd"/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MODELAR, transformando-nos de dentro para fora através dos relacionamentos, sobretudo </w:t>
            </w:r>
            <w:r w:rsidR="004A2941"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pel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as verdadeiras amizades.</w:t>
            </w:r>
          </w:p>
          <w:p w14:paraId="71BCB073" w14:textId="6ED6BA1F" w:rsidR="00BB1E55" w:rsidRPr="004A2941" w:rsidRDefault="00BB1E55" w:rsidP="004A2941">
            <w:pPr>
              <w:pStyle w:val="Corpo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Todo verdadeiro relacionamento está alicerçado na amizade.</w:t>
            </w:r>
            <w:r w:rsidRPr="004A294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João 15:9-13.</w:t>
            </w:r>
          </w:p>
          <w:p w14:paraId="3D897289" w14:textId="77777777" w:rsidR="00BB1E55" w:rsidRPr="004A2941" w:rsidRDefault="00BB1E55" w:rsidP="004A2941">
            <w:pPr>
              <w:pStyle w:val="Corpo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3871BD4" w14:textId="11F297A9" w:rsidR="00E44132" w:rsidRPr="004A2941" w:rsidRDefault="00E44132" w:rsidP="004A2941">
            <w:pPr>
              <w:pStyle w:val="Corp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BE4B09"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ocê </w:t>
            </w:r>
            <w:r w:rsidR="00BB1E55"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dica especial atenção ao ambiente emocional e espiritual que envolve seus relacionamentos?</w:t>
            </w:r>
            <w:r w:rsidR="00E00A30"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omo você faz isso</w:t>
            </w:r>
            <w:r w:rsidR="004A2941"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o dia a dia</w:t>
            </w:r>
            <w:r w:rsidR="00E00A30"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?</w:t>
            </w:r>
          </w:p>
          <w:p w14:paraId="21438FF3" w14:textId="76ADFE61" w:rsidR="00E44132" w:rsidRPr="004A2941" w:rsidRDefault="00E44132" w:rsidP="004A2941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</w:t>
            </w:r>
            <w:r w:rsidR="004A2941" w:rsidRPr="004A2941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m</w:t>
            </w:r>
            <w:r w:rsidRPr="004A2941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 respostas erradas. A sugestão de resposta é um complemento para clarear o entendimento)</w:t>
            </w:r>
          </w:p>
          <w:p w14:paraId="37F6218A" w14:textId="01B3CB4D" w:rsidR="00E44132" w:rsidRPr="004A2941" w:rsidRDefault="009F01A9" w:rsidP="004A2941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BB1E55" w:rsidRPr="004A2941">
              <w:rPr>
                <w:sz w:val="21"/>
                <w:szCs w:val="21"/>
              </w:rPr>
              <w:t>O diabo, inimigo da nossa alma, quer usar de situações para nos roubar a visão de Deus</w:t>
            </w:r>
            <w:r w:rsidR="004A2941">
              <w:rPr>
                <w:sz w:val="21"/>
                <w:szCs w:val="21"/>
              </w:rPr>
              <w:t>, especialmente amizades verdadeiras</w:t>
            </w:r>
            <w:r w:rsidR="00BB1E55" w:rsidRPr="004A2941">
              <w:rPr>
                <w:sz w:val="21"/>
                <w:szCs w:val="21"/>
              </w:rPr>
              <w:t>.</w:t>
            </w:r>
            <w:r w:rsidR="00BB1E55" w:rsidRPr="004A2941">
              <w:rPr>
                <w:sz w:val="21"/>
                <w:szCs w:val="21"/>
              </w:rPr>
              <w:t xml:space="preserve"> </w:t>
            </w:r>
            <w:r w:rsidR="00BB1E55" w:rsidRPr="004A2941">
              <w:rPr>
                <w:sz w:val="21"/>
                <w:szCs w:val="21"/>
              </w:rPr>
              <w:t>Deus deseja, de um lado, que sejamos totalmente dependentes dEle e, de outro, interdependentes uns dos outros, sabendo que sempre a fonte é o Senhor.</w:t>
            </w:r>
            <w:r w:rsidR="00BB1E55" w:rsidRPr="004A2941">
              <w:rPr>
                <w:sz w:val="21"/>
                <w:szCs w:val="21"/>
              </w:rPr>
              <w:t xml:space="preserve"> </w:t>
            </w:r>
            <w:r w:rsidR="00BB1E55" w:rsidRPr="004A2941">
              <w:rPr>
                <w:sz w:val="21"/>
                <w:szCs w:val="21"/>
              </w:rPr>
              <w:t xml:space="preserve">O conceito de igreja como comunidade tem a ver com o povo de Deus trabalhando junto, comendo </w:t>
            </w:r>
            <w:r w:rsidR="00BB1E55" w:rsidRPr="004A2941">
              <w:rPr>
                <w:sz w:val="21"/>
                <w:szCs w:val="21"/>
              </w:rPr>
              <w:lastRenderedPageBreak/>
              <w:t>junto e servindo junto</w:t>
            </w:r>
            <w:r w:rsidR="00BB1E55" w:rsidRPr="004A2941">
              <w:rPr>
                <w:sz w:val="21"/>
                <w:szCs w:val="21"/>
              </w:rPr>
              <w:t xml:space="preserve">. </w:t>
            </w:r>
            <w:r w:rsidR="00BB1E55" w:rsidRPr="004A2941">
              <w:rPr>
                <w:sz w:val="21"/>
                <w:szCs w:val="21"/>
              </w:rPr>
              <w:t xml:space="preserve">Sozinho você pode até ser casa de Deus (habitação espiritual), mas NUNCA igreja. </w:t>
            </w:r>
          </w:p>
          <w:p w14:paraId="787170D0" w14:textId="77777777" w:rsidR="00E44132" w:rsidRPr="004A2941" w:rsidRDefault="00E44132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1D1E5A87" w14:textId="5B904B73" w:rsidR="007E4233" w:rsidRPr="004A2941" w:rsidRDefault="00E00A30" w:rsidP="004A294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>Você compreende a importância do seu irmão estar em concordância para que suas orações sejam respondidas?</w:t>
            </w:r>
          </w:p>
          <w:p w14:paraId="3301D8EB" w14:textId="334009B1" w:rsidR="00E44132" w:rsidRPr="004A2941" w:rsidRDefault="00E44132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4A2941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4A2941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4A2941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4A2941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0C66289E" w14:textId="098A043F" w:rsidR="00E44132" w:rsidRPr="004A2941" w:rsidRDefault="00E44132" w:rsidP="004A2941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E00A30" w:rsidRPr="004A2941">
              <w:rPr>
                <w:rFonts w:cstheme="minorHAnsi"/>
                <w:bCs/>
                <w:sz w:val="21"/>
                <w:szCs w:val="21"/>
              </w:rPr>
              <w:t>É na diversidade (como igreja), quando dois ou mais estiverem reunidos, que Deus se manifestará e nossas orações “em concordância” serão respondidas.</w:t>
            </w:r>
            <w:r w:rsidR="00E00A30" w:rsidRPr="004A2941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E00A30" w:rsidRPr="004A2941">
              <w:rPr>
                <w:rFonts w:cstheme="minorHAnsi"/>
                <w:bCs/>
                <w:sz w:val="21"/>
                <w:szCs w:val="21"/>
              </w:rPr>
              <w:t>Mateus 18:18-20.</w:t>
            </w:r>
            <w:r w:rsidR="00E00A30" w:rsidRPr="004A2941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E00A30" w:rsidRPr="004A2941">
              <w:rPr>
                <w:rFonts w:cstheme="minorHAnsi"/>
                <w:bCs/>
                <w:sz w:val="21"/>
                <w:szCs w:val="21"/>
              </w:rPr>
              <w:t>Jesus nos comissionou a viver a fé cristã. Isso não de maneira individual, mas em comum</w:t>
            </w:r>
            <w:r w:rsidR="00E00A30" w:rsidRPr="004A2941">
              <w:rPr>
                <w:rFonts w:cstheme="minorHAnsi"/>
                <w:bCs/>
                <w:sz w:val="21"/>
                <w:szCs w:val="21"/>
              </w:rPr>
              <w:t>. João 17:18-21.</w:t>
            </w:r>
          </w:p>
          <w:p w14:paraId="3F20D968" w14:textId="77777777" w:rsidR="00F33D7C" w:rsidRPr="004A2941" w:rsidRDefault="00F33D7C" w:rsidP="004A2941">
            <w:pPr>
              <w:pStyle w:val="PargrafodaLista"/>
              <w:spacing w:after="160" w:line="259" w:lineRule="auto"/>
              <w:jc w:val="both"/>
              <w:rPr>
                <w:b/>
                <w:sz w:val="21"/>
                <w:szCs w:val="21"/>
              </w:rPr>
            </w:pPr>
          </w:p>
          <w:p w14:paraId="531377CE" w14:textId="44A55EBE" w:rsidR="007E4233" w:rsidRPr="004A2941" w:rsidRDefault="00E00A30" w:rsidP="004A294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1"/>
                <w:szCs w:val="21"/>
              </w:rPr>
            </w:pPr>
            <w:r w:rsidRPr="004A2941">
              <w:rPr>
                <w:b/>
                <w:sz w:val="21"/>
                <w:szCs w:val="21"/>
              </w:rPr>
              <w:t>Como é o modelo de comunidade cristã que Jesus veio implantar na terra?</w:t>
            </w:r>
          </w:p>
          <w:p w14:paraId="61E33FAF" w14:textId="77777777" w:rsidR="004A2941" w:rsidRPr="004A2941" w:rsidRDefault="004A2941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6E895565" w14:textId="7E123819" w:rsidR="00F33D7C" w:rsidRPr="004A2941" w:rsidRDefault="00F33D7C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 w:rsidR="00E00A30" w:rsidRPr="004A2941">
              <w:rPr>
                <w:rFonts w:cstheme="minorHAnsi"/>
                <w:bCs/>
                <w:sz w:val="21"/>
                <w:szCs w:val="21"/>
              </w:rPr>
              <w:t xml:space="preserve"> Jesus mostrou claramente a necessidade de outro estilo </w:t>
            </w:r>
            <w:r w:rsidR="00847A5A" w:rsidRPr="004A2941">
              <w:rPr>
                <w:rFonts w:cstheme="minorHAnsi"/>
                <w:bCs/>
                <w:sz w:val="21"/>
                <w:szCs w:val="21"/>
              </w:rPr>
              <w:t>de relacionamento para que a vida de Deus fluísse sobre o seu povo. Esse modelo é o “uns aos outros”.</w:t>
            </w:r>
          </w:p>
          <w:p w14:paraId="53ADCE81" w14:textId="77777777" w:rsidR="00847A5A" w:rsidRPr="004A2941" w:rsidRDefault="00847A5A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Cs/>
                <w:sz w:val="21"/>
                <w:szCs w:val="21"/>
              </w:rPr>
              <w:t>Devemos: 1) amar uns aos outros (João 13:34-35); 2) servir uns aos outros (Marcos 10:42-45, Filipenses 2:4); 3) perdoar uns aos outros (Colossenses 3:13, Efésios 4:32, Mateus 6:14-15); 4) edificar uns aos outros (Romanos 14:19); 5) confessar pecados uns aos outros (Tiago 5:16).</w:t>
            </w:r>
          </w:p>
          <w:p w14:paraId="1BFF06BA" w14:textId="4F207998" w:rsidR="00847A5A" w:rsidRPr="004A2941" w:rsidRDefault="00847A5A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Cs/>
                <w:sz w:val="21"/>
                <w:szCs w:val="21"/>
              </w:rPr>
              <w:t>Além disso devemos: encorajar uns aos outros; ser gentil uns com os outros; ser devotado uns aos outros; instruir uns aos outros; submeter-se uns aos outros; andar em humildades uns para com os outros; aceitar uns aos outros; viver em paz uns com os outros; suportar uns aos outros; esperar uns pelos outros; honrar uns aos outros; usar seus dons uns para com os outros; mostrar hospitalidade uns para com os outros; não mentir uns aos outros; não brigar uns com os outros; não invejar uns aos outros; não julgar uns aos outros.</w:t>
            </w:r>
          </w:p>
          <w:p w14:paraId="2BE5AB57" w14:textId="24EAEA65" w:rsidR="00847A5A" w:rsidRPr="004A2941" w:rsidRDefault="00847A5A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19EADB7B" w14:textId="6C6772FE" w:rsidR="00847A5A" w:rsidRPr="004A2941" w:rsidRDefault="00847A5A" w:rsidP="004A294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1"/>
                <w:szCs w:val="21"/>
              </w:rPr>
            </w:pPr>
            <w:r w:rsidRPr="004A2941">
              <w:rPr>
                <w:b/>
                <w:sz w:val="21"/>
                <w:szCs w:val="21"/>
              </w:rPr>
              <w:t>Qual o melhor local para vivermos o modelo de comunidade “uns aos outros”? Você tem, por exemplo, confessado seus pecados e servido os irmãos?</w:t>
            </w:r>
          </w:p>
          <w:p w14:paraId="660EF74F" w14:textId="77777777" w:rsidR="004A2941" w:rsidRPr="004A2941" w:rsidRDefault="004A2941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632EEA99" w14:textId="70B2694C" w:rsidR="00847A5A" w:rsidRPr="004A2941" w:rsidRDefault="00847A5A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Pr="004A2941">
              <w:rPr>
                <w:rFonts w:cstheme="minorHAnsi"/>
                <w:bCs/>
                <w:sz w:val="21"/>
                <w:szCs w:val="21"/>
              </w:rPr>
              <w:t>Na igreja, aos domingos, é impossível estabelecer uma relação de maior proximidade com os irmãos, mas quando nos reunimos de casa em casa (Atos 2:46 e 5:42), através dos GV’s, temos o ambiente propício para cumprir o “uns aos outros”;</w:t>
            </w:r>
          </w:p>
          <w:p w14:paraId="0A37B03A" w14:textId="1F1AD8C3" w:rsidR="00E44132" w:rsidRPr="004A2941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 (</w:t>
            </w:r>
            <w:r w:rsidR="00157144">
              <w:rPr>
                <w:rFonts w:asciiTheme="minorHAnsi" w:hAnsiTheme="minorHAnsi" w:cstheme="minorHAnsi"/>
                <w:b/>
                <w:sz w:val="21"/>
                <w:szCs w:val="21"/>
              </w:rPr>
              <w:t>P</w:t>
            </w: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ssar o vídeo “Desafio da Semana”): </w:t>
            </w:r>
            <w:r w:rsidR="00157144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4A2941">
              <w:rPr>
                <w:rFonts w:asciiTheme="minorHAnsi" w:hAnsiTheme="minorHAnsi" w:cstheme="minorHAnsi"/>
                <w:sz w:val="21"/>
                <w:szCs w:val="21"/>
              </w:rPr>
              <w:t>. Faça uma varredura na igreja e convide irmãos para frequentar seu GV. Para gerar uma atmosfera de proximidade onde poderá ter o “uns aos outros”, programe algo diferente para o Family Day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>!</w:t>
            </w:r>
            <w:r w:rsidR="004A2941">
              <w:rPr>
                <w:rFonts w:asciiTheme="minorHAnsi" w:hAnsiTheme="minorHAnsi" w:cstheme="minorHAnsi"/>
                <w:sz w:val="21"/>
                <w:szCs w:val="21"/>
              </w:rPr>
              <w:t xml:space="preserve"> Integre pessoas distantes, chame-as para dentro da sua casa, faça com que o “uns aos outros” seja seu estilo de vida. </w:t>
            </w:r>
            <w:proofErr w:type="gramStart"/>
            <w:r w:rsidR="004A2941">
              <w:rPr>
                <w:rFonts w:asciiTheme="minorHAnsi" w:hAnsiTheme="minorHAnsi" w:cstheme="minorHAnsi"/>
                <w:sz w:val="21"/>
                <w:szCs w:val="21"/>
              </w:rPr>
              <w:t>Um</w:t>
            </w:r>
            <w:proofErr w:type="gramEnd"/>
            <w:r w:rsidR="004A2941">
              <w:rPr>
                <w:rFonts w:asciiTheme="minorHAnsi" w:hAnsiTheme="minorHAnsi" w:cstheme="minorHAnsi"/>
                <w:sz w:val="21"/>
                <w:szCs w:val="21"/>
              </w:rPr>
              <w:t xml:space="preserve"> poderoso fluir da presença de Deus virá sobre sua vida. Creia!</w:t>
            </w:r>
          </w:p>
          <w:p w14:paraId="74D15850" w14:textId="5C282AC8" w:rsidR="00E44132" w:rsidRPr="00E44132" w:rsidRDefault="00E44132" w:rsidP="00E44132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77391B8E" w14:textId="2D1D1C81" w:rsidR="00360DB6" w:rsidRPr="00E44132" w:rsidRDefault="00360DB6" w:rsidP="002F4130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E44132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ROGRAMAÇÃO SEMANAL</w:t>
            </w:r>
          </w:p>
        </w:tc>
      </w:tr>
      <w:tr w:rsidR="00360DB6" w:rsidRPr="00E44132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87D9B" w14:textId="5D3EB80D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zuza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T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eens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– 18h00</w:t>
            </w:r>
            <w:r w:rsidR="0076576C"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: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Um culto para os pré-adolescentes de 10 a 13 anos.</w:t>
            </w:r>
          </w:p>
        </w:tc>
      </w:tr>
      <w:tr w:rsidR="00360DB6" w:rsidRPr="00E44132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Culto de Celebração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– 19h00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E44132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 Viva – 19h30</w:t>
            </w:r>
            <w:r w:rsidR="00DF3430" w:rsidRPr="00E44132"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  <w:t>: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E44132" w:rsidRDefault="00360DB6" w:rsidP="00360DB6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E44132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D3E6F8D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VALE NEWS</w:t>
            </w:r>
          </w:p>
          <w:p w14:paraId="39192A59" w14:textId="77777777" w:rsidR="00360DB6" w:rsidRPr="00E44132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</w:p>
          <w:p w14:paraId="157A5CF8" w14:textId="77777777" w:rsidR="00360DB6" w:rsidRPr="00E44132" w:rsidRDefault="00360DB6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Segunda à Sexta </w:t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 Culto de Oração “No Secreto”</w:t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, 22h00 às 23h00. </w:t>
            </w:r>
          </w:p>
          <w:p w14:paraId="124D5842" w14:textId="0854930C" w:rsidR="00360DB6" w:rsidRPr="00E44132" w:rsidRDefault="00360DB6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>Projeto Igreja de Crianças</w:t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Pr="00E44132">
              <w:rPr>
                <w:rFonts w:eastAsia="Arial" w:cstheme="minorHAnsi"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Adquira seu envelope e se envolva nesse grande projeto = Vale Kids</w:t>
            </w:r>
            <w:r w:rsidR="0076576C" w:rsidRPr="00E44132">
              <w:rPr>
                <w:rFonts w:eastAsia="Arial" w:cstheme="minorHAnsi"/>
                <w:sz w:val="21"/>
                <w:szCs w:val="21"/>
              </w:rPr>
              <w:t>.</w:t>
            </w:r>
          </w:p>
          <w:p w14:paraId="504BD980" w14:textId="77777777" w:rsidR="0076576C" w:rsidRPr="00E44132" w:rsidRDefault="0076576C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Encontro com Deus </w:t>
            </w: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sym w:font="Wingdings" w:char="F0E0"/>
            </w:r>
            <w:r w:rsidRPr="00E44132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 xml:space="preserve"> 09 e 10 de novembro no Acampamento da Igreja.</w:t>
            </w:r>
          </w:p>
          <w:p w14:paraId="6FAB2D13" w14:textId="68330506" w:rsidR="0076576C" w:rsidRPr="00E44132" w:rsidRDefault="0076576C" w:rsidP="00747C92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ind w:left="714" w:hanging="357"/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Family Day e Três Grandes Festas </w:t>
            </w: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sym w:font="Wingdings" w:char="F0E0"/>
            </w:r>
            <w:r w:rsidRPr="00E44132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 xml:space="preserve"> 15 de novembro no Acampamento da Igreja.</w:t>
            </w:r>
          </w:p>
        </w:tc>
      </w:tr>
      <w:tr w:rsidR="00360DB6" w:rsidRPr="00E44132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E44132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TENÇÃO</w:t>
            </w:r>
          </w:p>
          <w:p w14:paraId="127782D6" w14:textId="51F96465" w:rsidR="00360DB6" w:rsidRPr="00E44132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.</w:t>
            </w:r>
          </w:p>
          <w:p w14:paraId="0DE2F5C8" w14:textId="77777777" w:rsidR="00360DB6" w:rsidRPr="00E44132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úvidas ligar na secretaria da igreja!</w:t>
            </w:r>
          </w:p>
        </w:tc>
      </w:tr>
    </w:tbl>
    <w:p w14:paraId="740B61D4" w14:textId="77777777" w:rsidR="00360DB6" w:rsidRPr="004A2941" w:rsidRDefault="00360DB6" w:rsidP="004A2941">
      <w:pPr>
        <w:jc w:val="both"/>
        <w:rPr>
          <w:rFonts w:asciiTheme="minorHAnsi" w:hAnsiTheme="minorHAnsi" w:cstheme="minorHAnsi"/>
          <w:sz w:val="2"/>
          <w:szCs w:val="2"/>
          <w:lang w:val="pt-BR"/>
        </w:rPr>
      </w:pPr>
    </w:p>
    <w:sectPr w:rsidR="00360DB6" w:rsidRPr="004A294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09C8" w14:textId="77777777" w:rsidR="002970D4" w:rsidRDefault="002970D4" w:rsidP="00340501">
      <w:r>
        <w:separator/>
      </w:r>
    </w:p>
  </w:endnote>
  <w:endnote w:type="continuationSeparator" w:id="0">
    <w:p w14:paraId="7EAAF366" w14:textId="77777777" w:rsidR="002970D4" w:rsidRDefault="002970D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5C9F1909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041A" w14:textId="77777777" w:rsidR="002970D4" w:rsidRDefault="002970D4" w:rsidP="00340501">
      <w:r>
        <w:separator/>
      </w:r>
    </w:p>
  </w:footnote>
  <w:footnote w:type="continuationSeparator" w:id="0">
    <w:p w14:paraId="46A71CB4" w14:textId="77777777" w:rsidR="002970D4" w:rsidRDefault="002970D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6939991C" w:rsidR="00275141" w:rsidRPr="00DF3430" w:rsidRDefault="003C5908" w:rsidP="00061A1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Novem</w:t>
    </w:r>
    <w:r w:rsidR="002D5252" w:rsidRPr="00DF3430">
      <w:rPr>
        <w:rFonts w:asciiTheme="majorHAnsi" w:hAnsiTheme="majorHAnsi" w:cstheme="majorHAnsi"/>
        <w:b/>
        <w:lang w:val="de-DE"/>
      </w:rPr>
      <w:t xml:space="preserve">bro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 xml:space="preserve">2019 – </w:t>
    </w:r>
    <w:r>
      <w:rPr>
        <w:rFonts w:asciiTheme="majorHAnsi" w:hAnsiTheme="majorHAnsi" w:cstheme="majorHAnsi"/>
        <w:b/>
        <w:lang w:val="de-DE"/>
      </w:rPr>
      <w:t>1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A7670"/>
    <w:multiLevelType w:val="hybridMultilevel"/>
    <w:tmpl w:val="E936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5658"/>
    <w:rsid w:val="00056F0A"/>
    <w:rsid w:val="0006128E"/>
    <w:rsid w:val="00061A1F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A77"/>
    <w:rsid w:val="000A1B1A"/>
    <w:rsid w:val="000A2455"/>
    <w:rsid w:val="000A47CC"/>
    <w:rsid w:val="000A518C"/>
    <w:rsid w:val="000A637D"/>
    <w:rsid w:val="000A65CF"/>
    <w:rsid w:val="000B0AC0"/>
    <w:rsid w:val="000B3049"/>
    <w:rsid w:val="000B6BA5"/>
    <w:rsid w:val="000B6C3F"/>
    <w:rsid w:val="000B6F3F"/>
    <w:rsid w:val="000B7623"/>
    <w:rsid w:val="000C2058"/>
    <w:rsid w:val="000C2EE7"/>
    <w:rsid w:val="000C32C2"/>
    <w:rsid w:val="000C737F"/>
    <w:rsid w:val="000D025D"/>
    <w:rsid w:val="000D0A65"/>
    <w:rsid w:val="000D1E4B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1FF1"/>
    <w:rsid w:val="000F3C0B"/>
    <w:rsid w:val="000F4278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C01"/>
    <w:rsid w:val="00132799"/>
    <w:rsid w:val="00133A45"/>
    <w:rsid w:val="0013435C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09D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B5E34"/>
    <w:rsid w:val="003C0A44"/>
    <w:rsid w:val="003C3A5D"/>
    <w:rsid w:val="003C4095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73A"/>
    <w:rsid w:val="00647B69"/>
    <w:rsid w:val="0065096D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2BD2"/>
    <w:rsid w:val="00754208"/>
    <w:rsid w:val="00754A80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2EC"/>
    <w:rsid w:val="00843B4B"/>
    <w:rsid w:val="00844678"/>
    <w:rsid w:val="008469F6"/>
    <w:rsid w:val="00847A5A"/>
    <w:rsid w:val="00852306"/>
    <w:rsid w:val="00855A42"/>
    <w:rsid w:val="00857BFC"/>
    <w:rsid w:val="00862068"/>
    <w:rsid w:val="00862F95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77B6F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2EC4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3430"/>
    <w:rsid w:val="00DF3A84"/>
    <w:rsid w:val="00DF43A2"/>
    <w:rsid w:val="00DF4E63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5866"/>
    <w:rsid w:val="00E471BA"/>
    <w:rsid w:val="00E4735C"/>
    <w:rsid w:val="00E475FD"/>
    <w:rsid w:val="00E51F28"/>
    <w:rsid w:val="00E544C6"/>
    <w:rsid w:val="00E547D5"/>
    <w:rsid w:val="00E54CE7"/>
    <w:rsid w:val="00E563E3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0BE0"/>
    <w:rsid w:val="00E91DA3"/>
    <w:rsid w:val="00E91F15"/>
    <w:rsid w:val="00E94B72"/>
    <w:rsid w:val="00E9542D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1F19-35B6-498C-A549-BDA4ABB9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son Soares Leite</cp:lastModifiedBy>
  <cp:revision>3</cp:revision>
  <cp:lastPrinted>2019-03-26T13:42:00Z</cp:lastPrinted>
  <dcterms:created xsi:type="dcterms:W3CDTF">2019-11-04T12:56:00Z</dcterms:created>
  <dcterms:modified xsi:type="dcterms:W3CDTF">2019-11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